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r>
              <w:t>msg</w:t>
            </w:r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12B5B524" w14:textId="77777777" w:rsidR="00F83D97" w:rsidRDefault="00AF0918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7958058" w:history="1">
            <w:r w:rsidR="00F83D97" w:rsidRPr="000D7087">
              <w:rPr>
                <w:rStyle w:val="ac"/>
                <w:noProof/>
              </w:rPr>
              <w:t>1.</w:t>
            </w:r>
            <w:r w:rsidR="00F83D97">
              <w:rPr>
                <w:b w:val="0"/>
                <w:bCs w:val="0"/>
                <w:noProof/>
              </w:rPr>
              <w:tab/>
            </w:r>
            <w:r w:rsidR="00F83D97" w:rsidRPr="000D7087">
              <w:rPr>
                <w:rStyle w:val="ac"/>
                <w:noProof/>
              </w:rPr>
              <w:t>客户端发送的</w:t>
            </w:r>
            <w:r w:rsidR="00F83D97" w:rsidRPr="000D7087">
              <w:rPr>
                <w:rStyle w:val="ac"/>
                <w:noProof/>
              </w:rPr>
              <w:t>API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5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FF2F1D4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59" w:history="1">
            <w:r w:rsidR="00F83D97" w:rsidRPr="000D7087">
              <w:rPr>
                <w:rStyle w:val="ac"/>
                <w:noProof/>
              </w:rPr>
              <w:t>1.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登录（</w:t>
            </w:r>
            <w:r w:rsidR="00F83D97" w:rsidRPr="000D7087">
              <w:rPr>
                <w:rStyle w:val="ac"/>
                <w:noProof/>
              </w:rPr>
              <w:t>type: logi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5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634445C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0" w:history="1">
            <w:r w:rsidR="00F83D97" w:rsidRPr="000D7087">
              <w:rPr>
                <w:rStyle w:val="ac"/>
                <w:noProof/>
              </w:rPr>
              <w:t>1.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加入房间（</w:t>
            </w:r>
            <w:r w:rsidR="00F83D97" w:rsidRPr="000D7087">
              <w:rPr>
                <w:rStyle w:val="ac"/>
                <w:noProof/>
              </w:rPr>
              <w:t>type: join_room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0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E2F37F1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1" w:history="1">
            <w:r w:rsidR="00F83D97" w:rsidRPr="000D7087">
              <w:rPr>
                <w:rStyle w:val="ac"/>
                <w:noProof/>
              </w:rPr>
              <w:t>1.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文字消息（</w:t>
            </w:r>
            <w:r w:rsidR="00F83D97" w:rsidRPr="000D7087">
              <w:rPr>
                <w:rStyle w:val="ac"/>
                <w:noProof/>
              </w:rPr>
              <w:t>type: text_messag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1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481ED13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2" w:history="1">
            <w:r w:rsidR="00F83D97" w:rsidRPr="000D7087">
              <w:rPr>
                <w:rStyle w:val="ac"/>
                <w:noProof/>
              </w:rPr>
              <w:t>1.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开始游戏（</w:t>
            </w:r>
            <w:r w:rsidR="00F83D97" w:rsidRPr="000D7087">
              <w:rPr>
                <w:rStyle w:val="ac"/>
                <w:noProof/>
              </w:rPr>
              <w:t>type: start_gam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2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770A12E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3" w:history="1">
            <w:r w:rsidR="00F83D97" w:rsidRPr="000D7087">
              <w:rPr>
                <w:rStyle w:val="ac"/>
                <w:noProof/>
              </w:rPr>
              <w:t>1.5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选择目标（</w:t>
            </w:r>
            <w:r w:rsidR="00F83D97" w:rsidRPr="000D7087">
              <w:rPr>
                <w:rStyle w:val="ac"/>
                <w:noProof/>
              </w:rPr>
              <w:t>type: choose_target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3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6E45328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4" w:history="1">
            <w:r w:rsidR="00F83D97" w:rsidRPr="000D7087">
              <w:rPr>
                <w:rStyle w:val="ac"/>
                <w:noProof/>
              </w:rPr>
              <w:t>1.6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是否选择该功能（</w:t>
            </w:r>
            <w:r w:rsidR="00F83D97" w:rsidRPr="000D7087">
              <w:rPr>
                <w:rStyle w:val="ac"/>
                <w:noProof/>
              </w:rPr>
              <w:t>type: Is_function_chose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4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056D928" w14:textId="77777777" w:rsidR="00F83D97" w:rsidRDefault="006F6B3B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7958065" w:history="1">
            <w:r w:rsidR="00F83D97" w:rsidRPr="000D7087">
              <w:rPr>
                <w:rStyle w:val="ac"/>
                <w:noProof/>
              </w:rPr>
              <w:t>2.</w:t>
            </w:r>
            <w:r w:rsidR="00F83D97">
              <w:rPr>
                <w:b w:val="0"/>
                <w:bCs w:val="0"/>
                <w:noProof/>
              </w:rPr>
              <w:tab/>
            </w:r>
            <w:r w:rsidR="00F83D97" w:rsidRPr="000D7087">
              <w:rPr>
                <w:rStyle w:val="ac"/>
                <w:noProof/>
              </w:rPr>
              <w:t>服务端发送的</w:t>
            </w:r>
            <w:r w:rsidR="00F83D97" w:rsidRPr="000D7087">
              <w:rPr>
                <w:rStyle w:val="ac"/>
                <w:noProof/>
              </w:rPr>
              <w:t>API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5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2ED5B324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6" w:history="1">
            <w:r w:rsidR="00F83D97" w:rsidRPr="000D7087">
              <w:rPr>
                <w:rStyle w:val="ac"/>
                <w:noProof/>
              </w:rPr>
              <w:t>2.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登录成功（</w:t>
            </w:r>
            <w:r w:rsidR="00F83D97" w:rsidRPr="000D7087">
              <w:rPr>
                <w:rStyle w:val="ac"/>
                <w:noProof/>
              </w:rPr>
              <w:t>type: login_succ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6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7463D39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7" w:history="1">
            <w:r w:rsidR="00F83D97" w:rsidRPr="000D7087">
              <w:rPr>
                <w:rStyle w:val="ac"/>
                <w:noProof/>
              </w:rPr>
              <w:t>2.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文字消息（</w:t>
            </w:r>
            <w:r w:rsidR="00F83D97" w:rsidRPr="000D7087">
              <w:rPr>
                <w:rStyle w:val="ac"/>
                <w:noProof/>
              </w:rPr>
              <w:t>type: text_messag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7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3CA7A90C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8" w:history="1">
            <w:r w:rsidR="00F83D97" w:rsidRPr="000D7087">
              <w:rPr>
                <w:rStyle w:val="ac"/>
                <w:noProof/>
              </w:rPr>
              <w:t>2.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可以开始游戏（</w:t>
            </w:r>
            <w:r w:rsidR="00F83D97" w:rsidRPr="000D7087">
              <w:rPr>
                <w:rStyle w:val="ac"/>
                <w:noProof/>
              </w:rPr>
              <w:t>type: game_aviliabl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70CF613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9" w:history="1">
            <w:r w:rsidR="00F83D97" w:rsidRPr="000D7087">
              <w:rPr>
                <w:rStyle w:val="ac"/>
                <w:noProof/>
              </w:rPr>
              <w:t>2.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发送身份牌（</w:t>
            </w:r>
            <w:r w:rsidR="00F83D97" w:rsidRPr="000D7087">
              <w:rPr>
                <w:rStyle w:val="ac"/>
                <w:noProof/>
              </w:rPr>
              <w:t>type: send_id_car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748D9AC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0" w:history="1">
            <w:r w:rsidR="00F83D97" w:rsidRPr="000D7087">
              <w:rPr>
                <w:rStyle w:val="ac"/>
                <w:noProof/>
              </w:rPr>
              <w:t>2.5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天黑或天亮（</w:t>
            </w:r>
            <w:r w:rsidR="00F83D97" w:rsidRPr="000D7087">
              <w:rPr>
                <w:rStyle w:val="ac"/>
                <w:noProof/>
              </w:rPr>
              <w:t>type: get_dark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0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60D359C0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1" w:history="1">
            <w:r w:rsidR="00F83D97" w:rsidRPr="000D7087">
              <w:rPr>
                <w:rStyle w:val="ac"/>
                <w:noProof/>
              </w:rPr>
              <w:t>2.6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公布阶段开始（</w:t>
            </w:r>
            <w:r w:rsidR="00F83D97" w:rsidRPr="000D7087">
              <w:rPr>
                <w:rStyle w:val="ac"/>
                <w:noProof/>
              </w:rPr>
              <w:t>type: announce_period_starte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1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2726F26B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2" w:history="1">
            <w:r w:rsidR="00F83D97" w:rsidRPr="000D7087">
              <w:rPr>
                <w:rStyle w:val="ac"/>
                <w:noProof/>
              </w:rPr>
              <w:t>2.7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选择（</w:t>
            </w:r>
            <w:r w:rsidR="00F83D97" w:rsidRPr="000D7087">
              <w:rPr>
                <w:rStyle w:val="ac"/>
                <w:noProof/>
              </w:rPr>
              <w:t>type: user_is_chose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2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C2EBA48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3" w:history="1">
            <w:r w:rsidR="00F83D97" w:rsidRPr="000D7087">
              <w:rPr>
                <w:rStyle w:val="ac"/>
                <w:noProof/>
              </w:rPr>
              <w:t>2.8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锁定（</w:t>
            </w:r>
            <w:r w:rsidR="00F83D97" w:rsidRPr="000D7087">
              <w:rPr>
                <w:rStyle w:val="ac"/>
                <w:noProof/>
              </w:rPr>
              <w:t>type: user_is_locke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3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47AD139A" w14:textId="77777777" w:rsidR="00F83D97" w:rsidRDefault="006F6B3B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4" w:history="1">
            <w:r w:rsidR="00F83D97" w:rsidRPr="000D7087">
              <w:rPr>
                <w:rStyle w:val="ac"/>
                <w:noProof/>
              </w:rPr>
              <w:t>2.9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是否好人（</w:t>
            </w:r>
            <w:r w:rsidR="00F83D97" w:rsidRPr="000D7087">
              <w:rPr>
                <w:rStyle w:val="ac"/>
                <w:noProof/>
              </w:rPr>
              <w:t>type: Is_user_goodma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4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5D5E4AB" w14:textId="77777777" w:rsidR="00F83D97" w:rsidRDefault="006F6B3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5" w:history="1">
            <w:r w:rsidR="00F83D97" w:rsidRPr="000D7087">
              <w:rPr>
                <w:rStyle w:val="ac"/>
                <w:noProof/>
              </w:rPr>
              <w:t>2.10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杀死（</w:t>
            </w:r>
            <w:r w:rsidR="00F83D97" w:rsidRPr="000D7087">
              <w:rPr>
                <w:rStyle w:val="ac"/>
                <w:noProof/>
              </w:rPr>
              <w:t>type: user_dea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5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9B25947" w14:textId="77777777" w:rsidR="00F83D97" w:rsidRDefault="006F6B3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6" w:history="1">
            <w:r w:rsidR="00F83D97" w:rsidRPr="000D7087">
              <w:rPr>
                <w:rStyle w:val="ac"/>
                <w:noProof/>
              </w:rPr>
              <w:t>2.1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可以发言（</w:t>
            </w:r>
            <w:r w:rsidR="00F83D97" w:rsidRPr="000D7087">
              <w:rPr>
                <w:rStyle w:val="ac"/>
                <w:noProof/>
              </w:rPr>
              <w:t>type: start_talking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6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A17B483" w14:textId="77777777" w:rsidR="00F83D97" w:rsidRDefault="006F6B3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7" w:history="1">
            <w:r w:rsidR="00F83D97" w:rsidRPr="000D7087">
              <w:rPr>
                <w:rStyle w:val="ac"/>
                <w:noProof/>
              </w:rPr>
              <w:t>2.1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开始投票（</w:t>
            </w:r>
            <w:r w:rsidR="00F83D97" w:rsidRPr="000D7087">
              <w:rPr>
                <w:rStyle w:val="ac"/>
                <w:noProof/>
              </w:rPr>
              <w:t>type: start_voting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7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A74D684" w14:textId="77777777" w:rsidR="00F83D97" w:rsidRDefault="006F6B3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8" w:history="1">
            <w:r w:rsidR="00F83D97" w:rsidRPr="000D7087">
              <w:rPr>
                <w:rStyle w:val="ac"/>
                <w:noProof/>
              </w:rPr>
              <w:t>2.1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票出（</w:t>
            </w:r>
            <w:r w:rsidR="00F83D97" w:rsidRPr="000D7087">
              <w:rPr>
                <w:rStyle w:val="ac"/>
                <w:noProof/>
              </w:rPr>
              <w:t>type: user_out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7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F564007" w14:textId="77777777" w:rsidR="00F83D97" w:rsidRDefault="006F6B3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9" w:history="1">
            <w:r w:rsidR="00F83D97" w:rsidRPr="000D7087">
              <w:rPr>
                <w:rStyle w:val="ac"/>
                <w:noProof/>
              </w:rPr>
              <w:t>2.1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游戏结束（</w:t>
            </w:r>
            <w:r w:rsidR="00F83D97" w:rsidRPr="000D7087">
              <w:rPr>
                <w:rStyle w:val="ac"/>
                <w:noProof/>
              </w:rPr>
              <w:t>type: game_over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7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7958058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7958059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7958060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r w:rsidR="006C5E28">
        <w:t>join_room</w:t>
      </w:r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r>
              <w:t>int</w:t>
            </w:r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7958061"/>
      <w:r>
        <w:rPr>
          <w:rFonts w:hint="eastAsia"/>
        </w:rPr>
        <w:t>文字消息（</w:t>
      </w:r>
      <w:r>
        <w:rPr>
          <w:rFonts w:hint="eastAsia"/>
        </w:rPr>
        <w:t>type: text</w:t>
      </w:r>
      <w:r>
        <w:t>_message</w:t>
      </w:r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7958062"/>
      <w:r>
        <w:rPr>
          <w:rFonts w:hint="eastAsia"/>
        </w:rPr>
        <w:t>开始游戏（</w:t>
      </w:r>
      <w:r>
        <w:rPr>
          <w:rFonts w:hint="eastAsia"/>
        </w:rPr>
        <w:t>type: start_game</w:t>
      </w:r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r>
              <w:t>G</w:t>
            </w:r>
            <w:r>
              <w:rPr>
                <w:rFonts w:hint="eastAsia"/>
              </w:rPr>
              <w:t>ame_started</w:t>
            </w:r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7958063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r>
        <w:rPr>
          <w:rFonts w:hint="eastAsia"/>
        </w:rPr>
        <w:t>choose_target</w:t>
      </w:r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r>
              <w:t>T</w:t>
            </w:r>
            <w:r>
              <w:rPr>
                <w:rFonts w:hint="eastAsia"/>
              </w:rPr>
              <w:t>arget_id</w:t>
            </w:r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7958064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r w:rsidR="00514E7E">
        <w:rPr>
          <w:rFonts w:hint="eastAsia"/>
        </w:rPr>
        <w:t>Is_function_chosen</w:t>
      </w:r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r>
              <w:rPr>
                <w:rFonts w:hint="eastAsia"/>
              </w:rPr>
              <w:t>Is_chosen</w:t>
            </w:r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7958065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7958066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>type: login</w:t>
      </w:r>
      <w:r>
        <w:t>_succ</w:t>
      </w:r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7958067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r>
        <w:rPr>
          <w:rFonts w:hint="eastAsia"/>
        </w:rPr>
        <w:t>text</w:t>
      </w:r>
      <w:r>
        <w:t>_message</w:t>
      </w:r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7958068"/>
      <w:r>
        <w:rPr>
          <w:rFonts w:hint="eastAsia"/>
        </w:rPr>
        <w:lastRenderedPageBreak/>
        <w:t>可以开始游戏（</w:t>
      </w:r>
      <w:r>
        <w:rPr>
          <w:rFonts w:hint="eastAsia"/>
        </w:rPr>
        <w:t>type: game_aviliable</w:t>
      </w:r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r>
              <w:rPr>
                <w:rFonts w:hint="eastAsia"/>
              </w:rPr>
              <w:t>Is_game_aviliable</w:t>
            </w:r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7958069"/>
      <w:r>
        <w:rPr>
          <w:rFonts w:hint="eastAsia"/>
        </w:rPr>
        <w:t>发送身份牌（</w:t>
      </w:r>
      <w:r>
        <w:rPr>
          <w:rFonts w:hint="eastAsia"/>
        </w:rPr>
        <w:t>type: send_id_card</w:t>
      </w:r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r>
              <w:t>I</w:t>
            </w:r>
            <w:r>
              <w:rPr>
                <w:rFonts w:hint="eastAsia"/>
              </w:rPr>
              <w:t>d_card_type</w:t>
            </w:r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Pr="009D7C8F" w:rsidRDefault="00DB211F" w:rsidP="00DB211F">
      <w:r>
        <w:rPr>
          <w:rFonts w:hint="eastAsia"/>
        </w:rPr>
        <w:t>给房间内用户发送身份牌</w:t>
      </w:r>
    </w:p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7958070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>type: get_dark</w:t>
      </w:r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r>
              <w:rPr>
                <w:rFonts w:hint="eastAsia"/>
              </w:rPr>
              <w:t>Is_sky_dark</w:t>
            </w:r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7958071"/>
      <w:r>
        <w:rPr>
          <w:rFonts w:hint="eastAsia"/>
        </w:rPr>
        <w:t>公布阶段开始（</w:t>
      </w:r>
      <w:r>
        <w:rPr>
          <w:rFonts w:hint="eastAsia"/>
        </w:rPr>
        <w:t>type: announce_period_started</w:t>
      </w:r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CD52EF">
        <w:trPr>
          <w:trHeight w:val="283"/>
        </w:trPr>
        <w:tc>
          <w:tcPr>
            <w:tcW w:w="1555" w:type="dxa"/>
          </w:tcPr>
          <w:p w14:paraId="60573F3F" w14:textId="727EDD18" w:rsidR="00CD52EF" w:rsidRDefault="00CD52EF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42D2B476" w14:textId="158969EA" w:rsidR="00CD52EF" w:rsidRDefault="00CD52EF" w:rsidP="00605AB6">
            <w:r>
              <w:rPr>
                <w:rFonts w:hint="eastAsia"/>
              </w:rPr>
              <w:t>该阶段选择操作的时间</w:t>
            </w:r>
          </w:p>
        </w:tc>
      </w:tr>
    </w:tbl>
    <w:p w14:paraId="36893758" w14:textId="3EC5F7FB" w:rsidR="00904D02" w:rsidRPr="009D7C8F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4" w:name="_Toc467958072"/>
      <w:r>
        <w:rPr>
          <w:rFonts w:hint="eastAsia"/>
        </w:rPr>
        <w:t>用户被选择（</w:t>
      </w:r>
      <w:r>
        <w:rPr>
          <w:rFonts w:hint="eastAsia"/>
        </w:rPr>
        <w:t>type: user_is_chosen</w:t>
      </w:r>
      <w:r>
        <w:rPr>
          <w:rFonts w:hint="eastAsia"/>
        </w:rPr>
        <w:t>）</w:t>
      </w:r>
      <w:bookmarkEnd w:id="14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5" w:name="_Toc467958073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>type: user_is_</w:t>
      </w:r>
      <w:r w:rsidR="0046105C">
        <w:rPr>
          <w:rFonts w:hint="eastAsia"/>
        </w:rPr>
        <w:t>locked</w:t>
      </w:r>
      <w:r>
        <w:rPr>
          <w:rFonts w:hint="eastAsia"/>
        </w:rPr>
        <w:t>）</w:t>
      </w:r>
      <w:bookmarkEnd w:id="15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lastRenderedPageBreak/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6" w:name="_Toc467958074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160C5B">
        <w:rPr>
          <w:rFonts w:hint="eastAsia"/>
        </w:rPr>
        <w:t>Is_user_goodman</w:t>
      </w:r>
      <w:r>
        <w:rPr>
          <w:rFonts w:hint="eastAsia"/>
        </w:rPr>
        <w:t>）</w:t>
      </w:r>
      <w:bookmarkEnd w:id="16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r>
              <w:rPr>
                <w:rFonts w:hint="eastAsia"/>
              </w:rPr>
              <w:t>Is_user_a_goodman</w:t>
            </w:r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7" w:name="_Toc467958075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r w:rsidR="00781EF9">
        <w:rPr>
          <w:rFonts w:hint="eastAsia"/>
        </w:rPr>
        <w:t>user_dead</w:t>
      </w:r>
      <w:r w:rsidR="00AE48CE">
        <w:rPr>
          <w:rFonts w:hint="eastAsia"/>
        </w:rPr>
        <w:t>）</w:t>
      </w:r>
      <w:bookmarkEnd w:id="17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121D74DF" w14:textId="2FCABBCA" w:rsidR="00AE48CE" w:rsidRDefault="00AE48CE" w:rsidP="00AE48CE">
      <w:pPr>
        <w:pStyle w:val="4"/>
        <w:numPr>
          <w:ilvl w:val="1"/>
          <w:numId w:val="2"/>
        </w:numPr>
      </w:pPr>
      <w:bookmarkStart w:id="18" w:name="_Toc467958076"/>
      <w:r>
        <w:t>用户</w:t>
      </w:r>
      <w:r w:rsidR="006F3F8C">
        <w:rPr>
          <w:rFonts w:hint="eastAsia"/>
        </w:rPr>
        <w:t>可以发言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263D66">
        <w:rPr>
          <w:rFonts w:hint="eastAsia"/>
        </w:rPr>
        <w:t>start_talking</w:t>
      </w:r>
      <w:r>
        <w:rPr>
          <w:rFonts w:hint="eastAsia"/>
        </w:rPr>
        <w:t>）</w:t>
      </w:r>
      <w:bookmarkEnd w:id="18"/>
    </w:p>
    <w:p w14:paraId="0F194BB5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1BAA743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897605" w:rsidRDefault="00AE48CE" w:rsidP="00605AB6">
            <w:r>
              <w:t>说明</w:t>
            </w:r>
          </w:p>
        </w:tc>
      </w:tr>
      <w:tr w:rsidR="00AE48CE" w14:paraId="214664C1" w14:textId="77777777" w:rsidTr="00605AB6">
        <w:tc>
          <w:tcPr>
            <w:tcW w:w="1555" w:type="dxa"/>
          </w:tcPr>
          <w:p w14:paraId="75396973" w14:textId="26278047" w:rsidR="00AE48CE" w:rsidRDefault="00263D66" w:rsidP="00605AB6">
            <w:r>
              <w:rPr>
                <w:rFonts w:hint="eastAsia"/>
              </w:rPr>
              <w:t>Is_speaking_</w:t>
            </w:r>
            <w:r>
              <w:t xml:space="preserve"> </w:t>
            </w:r>
            <w:r w:rsidRPr="00263D66">
              <w:t>permissible</w:t>
            </w:r>
          </w:p>
        </w:tc>
        <w:tc>
          <w:tcPr>
            <w:tcW w:w="1134" w:type="dxa"/>
          </w:tcPr>
          <w:p w14:paraId="368F4A3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Default="00263D66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55AB220E" w14:textId="4FD63B05" w:rsidR="00AE48CE" w:rsidRDefault="00263D66" w:rsidP="00605AB6">
            <w:r>
              <w:rPr>
                <w:rFonts w:hint="eastAsia"/>
              </w:rPr>
              <w:t>是否可以发言</w:t>
            </w:r>
          </w:p>
        </w:tc>
      </w:tr>
      <w:tr w:rsidR="00AE48CE" w14:paraId="310C54AA" w14:textId="77777777" w:rsidTr="00605AB6">
        <w:tc>
          <w:tcPr>
            <w:tcW w:w="1555" w:type="dxa"/>
          </w:tcPr>
          <w:p w14:paraId="249408A5" w14:textId="63ECA5A8" w:rsidR="00AE48CE" w:rsidRDefault="00263D66" w:rsidP="00605AB6">
            <w:r>
              <w:t>S</w:t>
            </w:r>
            <w:r>
              <w:rPr>
                <w:rFonts w:hint="eastAsia"/>
              </w:rPr>
              <w:t>peaking_type</w:t>
            </w:r>
          </w:p>
        </w:tc>
        <w:tc>
          <w:tcPr>
            <w:tcW w:w="1134" w:type="dxa"/>
          </w:tcPr>
          <w:p w14:paraId="5E1C752F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Default="00263D66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Default="00263D66" w:rsidP="00605AB6">
            <w:r>
              <w:rPr>
                <w:rFonts w:hint="eastAsia"/>
              </w:rPr>
              <w:t>正常发言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遗言</w:t>
            </w:r>
          </w:p>
        </w:tc>
      </w:tr>
      <w:tr w:rsidR="00AE48CE" w14:paraId="07013EDF" w14:textId="77777777" w:rsidTr="00605AB6">
        <w:tc>
          <w:tcPr>
            <w:tcW w:w="1555" w:type="dxa"/>
          </w:tcPr>
          <w:p w14:paraId="4118CC82" w14:textId="0474069E" w:rsidR="00AE48CE" w:rsidRDefault="00263D66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Default="00263D66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7B159BA7" w14:textId="414A21AF" w:rsidR="00AE48CE" w:rsidRDefault="00263D66" w:rsidP="00605AB6">
            <w:r>
              <w:rPr>
                <w:rFonts w:hint="eastAsia"/>
              </w:rPr>
              <w:t>发言时间限制</w:t>
            </w:r>
          </w:p>
        </w:tc>
      </w:tr>
    </w:tbl>
    <w:p w14:paraId="55D5A563" w14:textId="77777777" w:rsidR="00AE48CE" w:rsidRDefault="00AE48CE" w:rsidP="00AE48CE"/>
    <w:p w14:paraId="770AE2E2" w14:textId="6D220AAF" w:rsidR="002A3279" w:rsidRDefault="002A3279" w:rsidP="00AE48CE">
      <w:r>
        <w:rPr>
          <w:rFonts w:hint="eastAsia"/>
        </w:rPr>
        <w:t>给用户发送可以发言的提示</w:t>
      </w:r>
    </w:p>
    <w:p w14:paraId="4A92F2B5" w14:textId="23788EAD" w:rsidR="00AE48CE" w:rsidRDefault="00AE48CE" w:rsidP="00AE48CE">
      <w:pPr>
        <w:pStyle w:val="4"/>
        <w:numPr>
          <w:ilvl w:val="1"/>
          <w:numId w:val="2"/>
        </w:numPr>
      </w:pPr>
      <w:bookmarkStart w:id="19" w:name="_Toc467958077"/>
      <w:r>
        <w:t>用户</w:t>
      </w:r>
      <w:r w:rsidR="00852467">
        <w:rPr>
          <w:rFonts w:hint="eastAsia"/>
        </w:rPr>
        <w:t>开始投票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852467">
        <w:rPr>
          <w:rFonts w:hint="eastAsia"/>
        </w:rPr>
        <w:t>start_voting</w:t>
      </w:r>
      <w:r>
        <w:rPr>
          <w:rFonts w:hint="eastAsia"/>
        </w:rPr>
        <w:t>）</w:t>
      </w:r>
      <w:bookmarkEnd w:id="19"/>
    </w:p>
    <w:p w14:paraId="0275DC7B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897605" w:rsidRDefault="00AE48CE" w:rsidP="00605AB6">
            <w:r>
              <w:t>说明</w:t>
            </w:r>
          </w:p>
        </w:tc>
      </w:tr>
      <w:tr w:rsidR="00AE48CE" w14:paraId="1E99367D" w14:textId="77777777" w:rsidTr="00605AB6">
        <w:tc>
          <w:tcPr>
            <w:tcW w:w="1555" w:type="dxa"/>
          </w:tcPr>
          <w:p w14:paraId="4DA59A4D" w14:textId="77777777" w:rsidR="00AE48CE" w:rsidRDefault="00AE48CE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5290F87A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C5F3EAD" w14:textId="77777777" w:rsidR="00AE48CE" w:rsidRDefault="00AE48CE" w:rsidP="00AE48CE"/>
    <w:p w14:paraId="6CF48089" w14:textId="58C0EBE6" w:rsidR="00AE48CE" w:rsidRDefault="00AE48CE" w:rsidP="00AE48CE">
      <w:r>
        <w:t>用户</w:t>
      </w:r>
      <w:r w:rsidR="00DE7657">
        <w:rPr>
          <w:rFonts w:hint="eastAsia"/>
        </w:rPr>
        <w:t>选择自己认为谁是候选人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20" w:name="_Toc467958078"/>
      <w:r>
        <w:rPr>
          <w:rFonts w:hint="eastAsia"/>
        </w:rPr>
        <w:lastRenderedPageBreak/>
        <w:t>用户被票出（</w:t>
      </w:r>
      <w:r>
        <w:rPr>
          <w:rFonts w:hint="eastAsia"/>
        </w:rPr>
        <w:t>type: user_out</w:t>
      </w:r>
      <w:r>
        <w:rPr>
          <w:rFonts w:hint="eastAsia"/>
        </w:rPr>
        <w:t>）</w:t>
      </w:r>
      <w:bookmarkEnd w:id="20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1" w:name="_Toc467958079"/>
      <w:r>
        <w:rPr>
          <w:rFonts w:hint="eastAsia"/>
        </w:rPr>
        <w:t>游戏结束（</w:t>
      </w:r>
      <w:r>
        <w:rPr>
          <w:rFonts w:hint="eastAsia"/>
        </w:rPr>
        <w:t>type: game_over</w:t>
      </w:r>
      <w:r>
        <w:rPr>
          <w:rFonts w:hint="eastAsia"/>
        </w:rPr>
        <w:t>）</w:t>
      </w:r>
      <w:bookmarkEnd w:id="21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r>
              <w:rPr>
                <w:rFonts w:hint="eastAsia"/>
              </w:rPr>
              <w:t>Is_game_ov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r>
        <w:rPr>
          <w:rFonts w:hint="eastAsia"/>
        </w:rPr>
        <w:t>API</w:t>
      </w:r>
      <w:r w:rsidR="00D55F77">
        <w:rPr>
          <w:rFonts w:hint="eastAsia"/>
        </w:rPr>
        <w:t>调用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469A4B76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调用端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pPr>
              <w:rPr>
                <w:rFonts w:hint="eastAsia"/>
              </w:rPr>
            </w:pPr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pPr>
              <w:rPr>
                <w:rFonts w:hint="eastAsia"/>
              </w:rPr>
            </w:pPr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pPr>
              <w:rPr>
                <w:rFonts w:hint="eastAsia"/>
              </w:rPr>
            </w:pPr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>
            <w:pPr>
              <w:rPr>
                <w:rFonts w:hint="eastAsia"/>
              </w:rPr>
            </w:pPr>
          </w:p>
        </w:tc>
      </w:tr>
      <w:tr w:rsidR="00676BCD" w14:paraId="202138E8" w14:textId="77777777" w:rsidTr="00EB5ABD">
        <w:tc>
          <w:tcPr>
            <w:tcW w:w="2074" w:type="dxa"/>
          </w:tcPr>
          <w:p w14:paraId="6553B3F8" w14:textId="3590E3B0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显示所有被杀的人</w:t>
            </w:r>
          </w:p>
        </w:tc>
      </w:tr>
    </w:tbl>
    <w:p w14:paraId="0B22E8CF" w14:textId="77777777" w:rsidR="00EB5ABD" w:rsidRPr="00EB5ABD" w:rsidRDefault="00EB5ABD" w:rsidP="00EB5ABD">
      <w:pPr>
        <w:rPr>
          <w:rFonts w:hint="eastAsia"/>
        </w:rPr>
      </w:pPr>
      <w:bookmarkStart w:id="22" w:name="_GoBack"/>
      <w:bookmarkEnd w:id="22"/>
    </w:p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6235"/>
    <w:rsid w:val="00050F8D"/>
    <w:rsid w:val="00062018"/>
    <w:rsid w:val="000722E9"/>
    <w:rsid w:val="000D1E40"/>
    <w:rsid w:val="000E14F6"/>
    <w:rsid w:val="00105F43"/>
    <w:rsid w:val="00160C5B"/>
    <w:rsid w:val="001B2CC6"/>
    <w:rsid w:val="001D245A"/>
    <w:rsid w:val="001D2AF6"/>
    <w:rsid w:val="00200B11"/>
    <w:rsid w:val="00223B2D"/>
    <w:rsid w:val="00263D66"/>
    <w:rsid w:val="00266E64"/>
    <w:rsid w:val="00271ED1"/>
    <w:rsid w:val="00280655"/>
    <w:rsid w:val="002941C5"/>
    <w:rsid w:val="002A3279"/>
    <w:rsid w:val="002A798A"/>
    <w:rsid w:val="002C598C"/>
    <w:rsid w:val="002F503C"/>
    <w:rsid w:val="00334DD5"/>
    <w:rsid w:val="00385164"/>
    <w:rsid w:val="003C3E34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514E7E"/>
    <w:rsid w:val="00522267"/>
    <w:rsid w:val="005437DD"/>
    <w:rsid w:val="0054787A"/>
    <w:rsid w:val="0058185A"/>
    <w:rsid w:val="005D4667"/>
    <w:rsid w:val="005E7E43"/>
    <w:rsid w:val="00605AB6"/>
    <w:rsid w:val="0061304C"/>
    <w:rsid w:val="006647E8"/>
    <w:rsid w:val="00676BCD"/>
    <w:rsid w:val="006A3899"/>
    <w:rsid w:val="006C5E28"/>
    <w:rsid w:val="006E2881"/>
    <w:rsid w:val="006F3F8C"/>
    <w:rsid w:val="006F6B3B"/>
    <w:rsid w:val="00705742"/>
    <w:rsid w:val="00736CC6"/>
    <w:rsid w:val="00745107"/>
    <w:rsid w:val="00781EF9"/>
    <w:rsid w:val="00784E7E"/>
    <w:rsid w:val="007B6F98"/>
    <w:rsid w:val="0080423B"/>
    <w:rsid w:val="00822716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271D4"/>
    <w:rsid w:val="00941C03"/>
    <w:rsid w:val="00956D2A"/>
    <w:rsid w:val="00976DA5"/>
    <w:rsid w:val="009D3E0A"/>
    <w:rsid w:val="009D7C8F"/>
    <w:rsid w:val="00A00F8C"/>
    <w:rsid w:val="00A0528E"/>
    <w:rsid w:val="00A534E4"/>
    <w:rsid w:val="00A71DF5"/>
    <w:rsid w:val="00AC681C"/>
    <w:rsid w:val="00AE48CE"/>
    <w:rsid w:val="00AF005A"/>
    <w:rsid w:val="00AF0918"/>
    <w:rsid w:val="00B07440"/>
    <w:rsid w:val="00B44335"/>
    <w:rsid w:val="00BA69A3"/>
    <w:rsid w:val="00BC308E"/>
    <w:rsid w:val="00BC3BFF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A0A40"/>
    <w:rsid w:val="00EB5ABD"/>
    <w:rsid w:val="00F409C7"/>
    <w:rsid w:val="00F434DE"/>
    <w:rsid w:val="00F72207"/>
    <w:rsid w:val="00F83D97"/>
    <w:rsid w:val="00FA1107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BA7C-15A3-9D4C-8A36-D0FDF2B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61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Microsoft Office 用户</cp:lastModifiedBy>
  <cp:revision>12</cp:revision>
  <dcterms:created xsi:type="dcterms:W3CDTF">2016-11-26T13:13:00Z</dcterms:created>
  <dcterms:modified xsi:type="dcterms:W3CDTF">2016-11-27T06:50:00Z</dcterms:modified>
</cp:coreProperties>
</file>